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AA68EE3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F450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E617A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CE2D5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753EA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E617A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48156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28AC288E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7466FD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4028" w14:textId="77777777" w:rsidR="008D1FFD" w:rsidRDefault="008D1FFD" w:rsidP="00093E44">
      <w:r>
        <w:separator/>
      </w:r>
    </w:p>
  </w:endnote>
  <w:endnote w:type="continuationSeparator" w:id="0">
    <w:p w14:paraId="37B8170E" w14:textId="77777777" w:rsidR="008D1FFD" w:rsidRDefault="008D1FF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3148" w14:textId="77777777" w:rsidR="008D1FFD" w:rsidRDefault="008D1FFD" w:rsidP="00093E44">
      <w:r>
        <w:separator/>
      </w:r>
    </w:p>
  </w:footnote>
  <w:footnote w:type="continuationSeparator" w:id="0">
    <w:p w14:paraId="48566AA8" w14:textId="77777777" w:rsidR="008D1FFD" w:rsidRDefault="008D1FF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135D"/>
    <w:rsid w:val="00015D5E"/>
    <w:rsid w:val="00023F19"/>
    <w:rsid w:val="000241A9"/>
    <w:rsid w:val="00030701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E711D"/>
    <w:rsid w:val="001F0BE4"/>
    <w:rsid w:val="0020438A"/>
    <w:rsid w:val="00205CBB"/>
    <w:rsid w:val="00206542"/>
    <w:rsid w:val="00206BF4"/>
    <w:rsid w:val="00211574"/>
    <w:rsid w:val="00212029"/>
    <w:rsid w:val="002316AF"/>
    <w:rsid w:val="00233470"/>
    <w:rsid w:val="0023561F"/>
    <w:rsid w:val="00236BD2"/>
    <w:rsid w:val="00244B84"/>
    <w:rsid w:val="00246A94"/>
    <w:rsid w:val="00247E9F"/>
    <w:rsid w:val="00253B38"/>
    <w:rsid w:val="00253EEC"/>
    <w:rsid w:val="00291157"/>
    <w:rsid w:val="002955C4"/>
    <w:rsid w:val="002A0133"/>
    <w:rsid w:val="002A209B"/>
    <w:rsid w:val="002B2029"/>
    <w:rsid w:val="002B78C4"/>
    <w:rsid w:val="002C62F4"/>
    <w:rsid w:val="002D4A0F"/>
    <w:rsid w:val="002D5D73"/>
    <w:rsid w:val="002E08B2"/>
    <w:rsid w:val="002E0B8D"/>
    <w:rsid w:val="002E20B3"/>
    <w:rsid w:val="002F0265"/>
    <w:rsid w:val="002F13A3"/>
    <w:rsid w:val="002F460D"/>
    <w:rsid w:val="003005B7"/>
    <w:rsid w:val="00304FC4"/>
    <w:rsid w:val="00306E40"/>
    <w:rsid w:val="00317FBB"/>
    <w:rsid w:val="003200E9"/>
    <w:rsid w:val="003225C4"/>
    <w:rsid w:val="0033092D"/>
    <w:rsid w:val="003314BA"/>
    <w:rsid w:val="00341D45"/>
    <w:rsid w:val="003445DD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118D"/>
    <w:rsid w:val="003E35DC"/>
    <w:rsid w:val="003E6E7B"/>
    <w:rsid w:val="003E7114"/>
    <w:rsid w:val="003F3262"/>
    <w:rsid w:val="003F69B7"/>
    <w:rsid w:val="004002B7"/>
    <w:rsid w:val="00402C11"/>
    <w:rsid w:val="004077BC"/>
    <w:rsid w:val="004109EB"/>
    <w:rsid w:val="00412F2A"/>
    <w:rsid w:val="00417511"/>
    <w:rsid w:val="00424C73"/>
    <w:rsid w:val="004260CC"/>
    <w:rsid w:val="00436A95"/>
    <w:rsid w:val="00442D26"/>
    <w:rsid w:val="00445BA7"/>
    <w:rsid w:val="00446B70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1568"/>
    <w:rsid w:val="0048232C"/>
    <w:rsid w:val="00484C18"/>
    <w:rsid w:val="00492C72"/>
    <w:rsid w:val="00493F92"/>
    <w:rsid w:val="00495711"/>
    <w:rsid w:val="00496331"/>
    <w:rsid w:val="004A4CF9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66C28"/>
    <w:rsid w:val="0057526F"/>
    <w:rsid w:val="00575D75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6AF0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45935"/>
    <w:rsid w:val="006508F0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D4888"/>
    <w:rsid w:val="006E16F3"/>
    <w:rsid w:val="006E1C8C"/>
    <w:rsid w:val="006E2DB2"/>
    <w:rsid w:val="006F4088"/>
    <w:rsid w:val="006F678D"/>
    <w:rsid w:val="00701129"/>
    <w:rsid w:val="00702F63"/>
    <w:rsid w:val="007030B0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466FD"/>
    <w:rsid w:val="00753EA0"/>
    <w:rsid w:val="0075664F"/>
    <w:rsid w:val="00762452"/>
    <w:rsid w:val="00764723"/>
    <w:rsid w:val="007658CD"/>
    <w:rsid w:val="00775841"/>
    <w:rsid w:val="00780D7D"/>
    <w:rsid w:val="007848C2"/>
    <w:rsid w:val="007A0B0C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36DA"/>
    <w:rsid w:val="007E5695"/>
    <w:rsid w:val="007E59EB"/>
    <w:rsid w:val="007E603D"/>
    <w:rsid w:val="007E78D1"/>
    <w:rsid w:val="00801250"/>
    <w:rsid w:val="00805F0B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1FF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437B"/>
    <w:rsid w:val="00935AFB"/>
    <w:rsid w:val="0094182D"/>
    <w:rsid w:val="0095314C"/>
    <w:rsid w:val="00955A34"/>
    <w:rsid w:val="00956173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4500"/>
    <w:rsid w:val="009F6604"/>
    <w:rsid w:val="00A01BCD"/>
    <w:rsid w:val="00A03EB2"/>
    <w:rsid w:val="00A23ADA"/>
    <w:rsid w:val="00A261DF"/>
    <w:rsid w:val="00A3037F"/>
    <w:rsid w:val="00A3780B"/>
    <w:rsid w:val="00A409A4"/>
    <w:rsid w:val="00A47475"/>
    <w:rsid w:val="00A47F4D"/>
    <w:rsid w:val="00A54A1F"/>
    <w:rsid w:val="00A66B6A"/>
    <w:rsid w:val="00A714BB"/>
    <w:rsid w:val="00A73249"/>
    <w:rsid w:val="00A85C69"/>
    <w:rsid w:val="00A94FA5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AF7060"/>
    <w:rsid w:val="00B033B0"/>
    <w:rsid w:val="00B25896"/>
    <w:rsid w:val="00B26373"/>
    <w:rsid w:val="00B2718D"/>
    <w:rsid w:val="00B30878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2743"/>
    <w:rsid w:val="00B97834"/>
    <w:rsid w:val="00BA3DDE"/>
    <w:rsid w:val="00BA3F48"/>
    <w:rsid w:val="00BA7A6A"/>
    <w:rsid w:val="00BB0B60"/>
    <w:rsid w:val="00BB75C9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5F0"/>
    <w:rsid w:val="00CC0DFD"/>
    <w:rsid w:val="00CC4422"/>
    <w:rsid w:val="00CD0FAF"/>
    <w:rsid w:val="00CD3B0D"/>
    <w:rsid w:val="00CE2B77"/>
    <w:rsid w:val="00CE2D59"/>
    <w:rsid w:val="00CE3556"/>
    <w:rsid w:val="00CE666E"/>
    <w:rsid w:val="00CE7280"/>
    <w:rsid w:val="00CF3649"/>
    <w:rsid w:val="00CF44CD"/>
    <w:rsid w:val="00CF7AB8"/>
    <w:rsid w:val="00D004A7"/>
    <w:rsid w:val="00D00F29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17A8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1344"/>
    <w:rsid w:val="00ED30ED"/>
    <w:rsid w:val="00EE5668"/>
    <w:rsid w:val="00EE67C2"/>
    <w:rsid w:val="00EF6C94"/>
    <w:rsid w:val="00F0003E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A270C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49</cp:revision>
  <cp:lastPrinted>2020-10-09T07:21:00Z</cp:lastPrinted>
  <dcterms:created xsi:type="dcterms:W3CDTF">2020-10-07T06:22:00Z</dcterms:created>
  <dcterms:modified xsi:type="dcterms:W3CDTF">2022-04-18T13:12:00Z</dcterms:modified>
</cp:coreProperties>
</file>